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0E7D1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="002F607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2F6071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F607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оснащение индивидуальных тепловых пунктов системами погодного регулирования   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2F607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количестве 1 шт.) на сумму 1 018,7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F937BE" w:rsidRPr="00F937B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3B297C" w:rsidRPr="003B297C" w:rsidRDefault="003B297C" w:rsidP="003B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3B297C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3B297C" w:rsidRPr="003B297C" w:rsidRDefault="003B297C" w:rsidP="003B2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3B297C" w:rsidRPr="003B297C" w:rsidRDefault="003B297C" w:rsidP="003B29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B297C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3B297C" w:rsidRPr="003B297C" w:rsidRDefault="003B297C" w:rsidP="003B29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3B297C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3B297C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3B297C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3B297C" w:rsidRPr="003B297C" w:rsidRDefault="003B297C" w:rsidP="003B29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B297C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3B297C" w:rsidRPr="003B297C" w:rsidRDefault="003B297C" w:rsidP="003B29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B297C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3B297C" w:rsidRPr="003B297C" w:rsidRDefault="003B297C" w:rsidP="003B29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B297C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3B297C" w:rsidRPr="003B297C" w:rsidRDefault="003B297C" w:rsidP="003B29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B297C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3B297C" w:rsidRPr="003B297C" w:rsidRDefault="003B297C" w:rsidP="003B29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B297C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3B297C" w:rsidRPr="003B297C" w:rsidRDefault="003B297C" w:rsidP="003B29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B297C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3B297C" w:rsidRPr="003B297C" w:rsidRDefault="003B297C" w:rsidP="003B29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3B297C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«09»марта 2021 Ваше решение по поставленным на голосовании вопросам по адресам: ул. </w:t>
      </w:r>
      <w:proofErr w:type="spellStart"/>
      <w:r w:rsidRPr="003B297C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3B297C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3B297C" w:rsidRPr="003B297C" w:rsidRDefault="003B297C" w:rsidP="003B29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3B297C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3B297C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3B297C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3B297C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3B297C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3B297C" w:rsidRPr="003B297C" w:rsidRDefault="003B297C" w:rsidP="003B297C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3B297C" w:rsidRPr="003B297C" w:rsidRDefault="003B297C" w:rsidP="003B29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3B297C" w:rsidRPr="003B297C" w:rsidRDefault="003B297C" w:rsidP="003B297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3B297C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E7D17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2F6071"/>
    <w:rsid w:val="00340E66"/>
    <w:rsid w:val="003439DA"/>
    <w:rsid w:val="00380241"/>
    <w:rsid w:val="003B297C"/>
    <w:rsid w:val="003D2D8A"/>
    <w:rsid w:val="003E4D92"/>
    <w:rsid w:val="003E7083"/>
    <w:rsid w:val="00400A77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82C0D"/>
    <w:rsid w:val="00DB04F2"/>
    <w:rsid w:val="00DC2400"/>
    <w:rsid w:val="00DD68FF"/>
    <w:rsid w:val="00DE3574"/>
    <w:rsid w:val="00DE4D93"/>
    <w:rsid w:val="00DF798B"/>
    <w:rsid w:val="00E44CD2"/>
    <w:rsid w:val="00E57AAB"/>
    <w:rsid w:val="00E80C97"/>
    <w:rsid w:val="00ED7267"/>
    <w:rsid w:val="00EE1456"/>
    <w:rsid w:val="00F61CDE"/>
    <w:rsid w:val="00F70FC1"/>
    <w:rsid w:val="00F73518"/>
    <w:rsid w:val="00F937BE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CDBB-0C48-48A7-A4FF-874FA6B9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2-24T04:21:00Z</dcterms:created>
  <dcterms:modified xsi:type="dcterms:W3CDTF">2021-02-24T04:48:00Z</dcterms:modified>
</cp:coreProperties>
</file>